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4a6555-289a-4995-a4a8-f1a8803306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634859-ae07-4237-8edc-89869071ef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3d3fe2-817e-4b4d-bda2-94cf45d77e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d7a78e-c045-4688-a723-576885b2b7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5af0c5-d609-42ef-bbad-7430fc2ad4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f2059d-0967-4d2d-9ff7-0b887b0be6a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134105-98cf-48b0-9486-a58dfbd6be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d1b748-65e5-48c3-972f-2a6f390791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fad543-44bf-4603-b849-9d55659924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83940c-bc2c-4d7e-bf11-0c85387512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419048-1b20-492c-9862-09adb3a207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d1a807-fa87-403a-8e60-93be8de17f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48d8f2-81a3-4413-b48c-1653cbf31c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065d52-2a89-4c70-8755-7bb84cc9ce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19b663-0ac0-48fa-9e13-e452531d62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e17f1d-4ab9-4694-a5e6-012994d40e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2160db0-0a98-4e82-89b0-e6837bfa15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365a11-efa3-42c0-ad0e-f9dff0ca58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03377f-2d1e-488b-97e2-0d6b2065fb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4b00a8-050a-44d0-8011-de1a52ac1d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068ab6-1eef-429d-84d5-1ca7a21668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1fe311-11ef-4c20-8042-87063ea3d3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1d4fb2-2d03-489c-bde6-a5d14109b9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49d4d0-805e-4706-925a-e8bb30197ec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acad81-ce01-49c8-b81e-1a84d8801d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fdf646-8f46-46cb-b1b5-a719af9e61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4d5c55-80a6-455f-9e85-bd53359667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62cff1-413b-4811-a418-bcf9b474cd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df254d-e8fb-4f71-98d0-7c225254cf5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5af0c5-d609-42ef-bbad-7430fc2ad4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3e45d6-2a76-4383-ada5-e6bd8818ad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a98bd4-9038-4d54-a9a8-9e10720cfc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690891b-805f-43ca-ab66-e72bc23a0a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9964d4-def8-47fd-ba0c-d71db0a5a2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8a1f09-e537-4fc0-b662-4af2bd756f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aac1b8-c892-4175-aef2-fa1f29883a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c3459c-0556-47d4-94bd-fb032f4a5b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44c7a9-64a1-45f6-9074-155f5fadc9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3daea3-4148-45a5-9a44-7be99afeab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b3c5b7-7b38-4a63-8f76-333a2a2c39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a0a382-a9e4-4f51-a25d-648843ed52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32bb50-c30e-4a33-a3d8-6c768c116d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21a519-bd3b-4e2f-8608-efd3d04de2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fca684-77eb-47d8-a3e7-5cc6b543e6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836555-5be6-4a0f-9bff-8f7de7b083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71f5c5-e65a-4c00-90d1-d497fec050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772f91-2ecd-4d73-87a4-3155cdc7fa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e756ea-c016-411b-a4e6-abcd45889b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ea3220-8489-419b-a55d-8d4dc496a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01ef26-c20b-4041-a355-13ca37e2ea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a2055e-8784-47f0-b518-8f550de567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1a8dbe-adb6-4292-83fd-32a24d3a38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2605c6-f7ab-46a5-ac96-a73533fa2c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d1a807-fa87-403a-8e60-93be8de17f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73f81a-a9e0-4625-9e51-d01045038d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f8a4af-802d-495e-8896-daea114b7d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677aa7-b7d8-451b-bbb0-cee13ca7d7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299821-c1bb-41eb-9586-cc29883e89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189d57-4648-44d2-97a2-2837a8faee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ffeca4-d00f-4c42-81df-ae59d82736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8355d2-7bb8-452a-939f-f99bf72ec0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9be9e1-9805-49f4-91f6-dc88746612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6a085e-bcf3-4e28-b628-79589224dd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124c80-e54e-4b84-a121-d2e2d35d98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839cb0-8dfb-4f21-9e0f-8add853e12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581023-b219-4fea-a845-da09de1cf2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4d56da-95fe-4677-9083-f8a43cd9ec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04a08a-ecd2-4665-bd0a-a2835d2c52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1f3806-1529-445f-9732-20c25fc625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93ff02-203f-4baf-85dd-2847b41431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24a0b6-95f1-4e95-b991-aa6498b1df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1b0dd8-ea8c-464f-ace8-e93d9288d4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e8c923-ef47-43f4-abd0-30e4f8d76f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93ff02-203f-4baf-85dd-2847b41431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9ee4eb-aeb1-4b21-96b8-f72e3b5e82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e396eb-b357-4d22-9f4e-91c750e5a9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32394c-fbc9-4dd9-923d-ca0b850260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779717-1261-4bc4-b519-d8effd94ab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e26a4f-5ce2-43f6-97d3-60387935ae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60e4cf-0c69-4345-bdab-813cbc5db4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338bd0-c8d0-4f9a-9951-7eb6a9483f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622890-75e5-445e-82de-b8bd0a9581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90aafa-6a0a-4c01-9ebf-d38fef97ff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ded57f-a478-4110-8bb5-0b82db592db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baa5bc-6205-4637-85e3-427a15d5b1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f5b1b1-f33e-4e65-b0bb-9bff46f561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e0b66f-8700-4c95-8c33-fb041dff83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fa9ee5-c2a3-4c0f-b680-0e21440fa4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311fd3-b28b-4f98-aad2-0b90ddb724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29a63c-c3d1-40ab-a996-cd032b0b75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7427f6-a551-4109-9f31-abd20bee1a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464804-4eef-48ca-934b-2554642ee2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3ef244-bc10-43c4-bae5-830b6165cc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6a22db-8736-435b-bf02-42b1fb0b4d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305b4d-9678-4a10-b18c-aa0b091b5d5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262093-f080-4d05-b260-8949633d1d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6f5670-b89e-4f5d-9e12-40265758a0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3d53c9-687b-435f-8ce0-880e1beaca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d1bfd2a-6989-433f-97e6-5dbd643980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ddec4b-3197-41e6-a1c6-de8fb01d86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20797a-8dd9-4eca-b423-03ede94d8ae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6cb9df-b3c0-41d3-a93d-f39afcf1f3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969e85-5a69-4c8e-86ef-830f9e04cf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b3ecd6-7dc9-4af6-9257-e6ced53f00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cfc75e9-da4b-493c-af9a-61762ffd4c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66c26f-2c06-4402-8f7b-e380ec6f03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565921-c6f6-4290-9a0c-881da1528c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708183-8ecb-4a5a-95b3-f23cc17b49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5af0c5-d609-42ef-bbad-7430fc2ad4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38280b-5100-466b-8ad1-e1aabc844a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766252-7b62-497d-bceb-6208cf058f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c54409-6f59-4c59-a8f0-ea06c71ae5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4bc61f-9c23-4735-962c-539808e604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0ddc1c-04e0-44f3-9264-702dff221a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c7fc9a-9573-46bb-b11d-b93d2f2a05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b17c0e-ce0f-441c-85e7-a260075cac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7828e5c-b4ab-4aff-9f5f-34af5edb09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8ac88f-15a1-4531-92f9-d1415e896e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d1a807-fa87-403a-8e60-93be8de17f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44189c-36cf-4549-8a5f-aaa60c6dca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ea3220-8489-419b-a55d-8d4dc496a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4d56da-95fe-4677-9083-f8a43cd9ec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394542-79af-44b4-8d2b-fb41186d3e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ca87b9-0970-48a3-be7d-54a01124e5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ddd67b-664d-49d7-930d-326457af4c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1f86fc-797d-41c2-a248-b0a46dcff0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864638-5997-4af3-8146-4ab886df79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1b7a69-19cc-40eb-ae18-842b4b2b16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e3cbce-5a9a-4536-8894-ba1642c856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9c12c4-e8a5-4f40-b4a7-fac0a23c71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1d9981-3342-44a1-8887-14f3288b93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4c0240-89ec-4bcf-b6ae-c686310b3d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864638-5997-4af3-8146-4ab886df79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cdd191-f46a-4a7d-9930-b8d3422a63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cf8a68-2a63-42af-83b5-53d8fcf4da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48afa8-5e63-4230-9429-30328f43dc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a0c8a7-b559-4f12-a26e-1812baea35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e69559-ac7c-4191-b3ac-2b6a8ddd53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608226-3b19-45b6-b2b8-a9fecb5ff8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c05166-097f-4c96-b20c-158d1ddcb2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8d4def-b4ab-4b56-9c82-f4c3e8a463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efd5b0-8e97-48f1-95f0-954c1e11c5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ea3220-8489-419b-a55d-8d4dc496a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22fd3b-92c4-4d8d-a0f8-8e8da4c2d8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2a8579b-c2e8-405c-bd19-53035d258a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7ca478-cf3b-44cc-a5a3-24919f7682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ccb06b-c5a0-4280-82cc-5ca8a96711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3001d0-ac1b-4697-9784-cc301d48c9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1ab284-3cd2-45bd-a09f-6a1526dd84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466d15-ddad-47d4-8818-ebb5cb2f39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32310d-b54c-4ed2-858b-beab440bbc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df8a68-5dd5-4a1d-b4b7-a1daedf4bb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9aeaf8-81d2-466f-84b8-7ca6393b18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a076e8-2219-4fe0-9602-060da13a22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2a8579b-c2e8-405c-bd19-53035d258a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f0ecb9-87cc-4a1c-b01f-f8a88159d4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1cd946-9125-493b-ae37-18e58cca26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155f85-991a-4a51-ad0a-f13975ec2d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44b1b5-611a-44b5-899c-7a9fc4dd84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4391f4-7c82-428d-8016-278ac4071d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08f143-13d3-4558-a3a3-042ad3072b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3d54f4-8f08-4d03-9d2c-c1fd50a3fe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fc79ea-1457-4b44-aea6-06899bb518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bf6b2d-8cd7-4592-9b8a-31c9b3720f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fcd379-6d66-46fd-b8a8-0d721f010e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5d050b-bb2a-42a1-8efd-840b62baf6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41ab60-1b54-4878-b6a4-fd579d2e3d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8abafe-b4a0-45b5-8647-c34c63aa25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ef2c55-fb51-4ebc-9ea6-7e055234bc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cf0377-81f9-4d0e-8ae3-469aedb206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17aae3-a4e3-4db5-8544-952b23b97d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f0d7e1-d289-4cf2-99b6-31ee97cd2b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648698-d3d8-44df-9305-6760493dc3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086805-71c9-4547-bd37-1478049b5b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11e11e-49eb-4c27-a7ed-e8e2dfd968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c77c63-7b71-4b3e-ae7d-4ccb30a017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21263f-c23e-41ac-abb2-d0a01667ad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0de4dc-a504-4c41-bda8-0e51c90e18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fc0aeb-28b5-4d4a-a398-3ccafeb5e8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f3c7a5-8253-4342-980b-8dde94abd7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55cb13-d571-4d83-9591-ac01be073f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67dca4-3e93-4b37-8c78-f12d8055f8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6f52c8-78f5-407c-939d-c8bc6ca08e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094c97-4b8c-430c-ad94-628359ec68a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f2b73f-5a9b-4243-8cad-2f01f2e42e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2160db0-0a98-4e82-89b0-e6837bfa15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c34825-ce00-41f3-bee9-68f8dccdb4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9aa57c-11a8-4c79-aa8f-257bd80d7d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7a77d9-998b-4472-a1a5-fb2abcd1cf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27043b-21cd-4d6b-8699-b7cac9a9b8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8e24a0-ca0d-4d74-bcc4-2afdebf51f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f7238c-3353-4653-bc4b-e1c035ef06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6ec1e0-38e9-45e4-992a-e59d6ac859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a69a8d-f3fc-4471-bc84-e8606bd0f4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603ecd-d167-4887-acdf-6a851fe649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ff6b1a-ae40-444d-a65f-0c19196ec4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cfc37b-a420-4fec-ab98-cbe6102880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a27ae5-f49d-4403-8a3b-a2e8801baf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ab33cc-93ae-4f2b-b071-99014d1e1e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287149-7943-4f53-8fd1-b181fe4024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a4b06d-f357-4c8c-a3ab-58da0d56a1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4cd015-9947-471e-818a-14a8524494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2aff22-a91c-4140-9915-fdf13d8cfe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30bea4-e054-4fdd-97eb-0372d4ffa50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d27374-9652-44f2-bc05-4884873068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e9d679-0a7c-4805-8ef1-050e615372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421b8d-e64e-43b9-bf51-d130865f78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c6e70d-0ca7-4e42-baad-42c66bc0a7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b2b2fb-9864-4797-bfef-f87d81d46a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2623de-1608-4c4c-96a5-58a4a7c007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3740ef-c2b7-43b6-b504-f21128d2af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e572a5-9e4d-47f1-98c2-96fe52391d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a27ae5-f49d-4403-8a3b-a2e8801baf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ab33cc-93ae-4f2b-b071-99014d1e1e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041d785-5941-490c-b78d-6af77597c1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64286e-1d0f-4693-8735-e7a3e714ac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9496c6-933b-462c-8875-620c1fbc67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9d9e9b-9f1f-4512-b572-20708d3e71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e13a24-aa26-44cf-a51d-1457fdae68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33b0e5-f995-4415-b3d8-5923284848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f430c5-e6f9-4bd8-ab7a-ba37f8754c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36b2fc-5453-435e-bff5-0bcef58bd0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677aa7-b7d8-451b-bbb0-cee13ca7d7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845810-6974-47d7-b32d-c8fade19da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ea3220-8489-419b-a55d-8d4dc496ab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7c79ab-fa38-475b-bd52-d9447071a0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d8df9b-5c2c-4b74-8f3d-3d3b8d5b96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